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⁠⁠⁠﻿‌﻿⁠‍‍‌‍‌​‍‍‌‌‌​﻿‍​‍‍​‍​⁠﻿‍‌‍‍‍⁠﻿​‍‍﻿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137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32C3" w14:textId="77777777" w:rsidR="00606CF3" w:rsidRDefault="00606CF3" w:rsidP="00D02DC5">
      <w:pPr>
        <w:spacing w:after="0" w:line="240" w:lineRule="auto"/>
      </w:pPr>
      <w:r>
        <w:separator/>
      </w:r>
    </w:p>
  </w:endnote>
  <w:endnote w:type="continuationSeparator" w:id="0">
    <w:p w14:paraId="6CD53895" w14:textId="77777777" w:rsidR="00606CF3" w:rsidRDefault="00606C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FBC8" w14:textId="77777777" w:rsidR="00606CF3" w:rsidRDefault="00606CF3" w:rsidP="00D02DC5">
      <w:pPr>
        <w:spacing w:after="0" w:line="240" w:lineRule="auto"/>
      </w:pPr>
      <w:r>
        <w:separator/>
      </w:r>
    </w:p>
  </w:footnote>
  <w:footnote w:type="continuationSeparator" w:id="0">
    <w:p w14:paraId="43ABAE17" w14:textId="77777777" w:rsidR="00606CF3" w:rsidRDefault="00606C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13715"/>
    <w:rsid w:val="00224F3C"/>
    <w:rsid w:val="00313FD7"/>
    <w:rsid w:val="00334CCB"/>
    <w:rsid w:val="00363527"/>
    <w:rsid w:val="003F02AE"/>
    <w:rsid w:val="005C1372"/>
    <w:rsid w:val="005F0FBF"/>
    <w:rsid w:val="00606CF3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56537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3MF-blpgaORrp0tqwMuGQ</dc:description>
  <cp:lastModifiedBy>Красноярский ФГБУ ГЦАС</cp:lastModifiedBy>
  <cp:revision>2</cp:revision>
  <dcterms:created xsi:type="dcterms:W3CDTF">2026-06-03T03:09:00Z</dcterms:created>
  <dcterms:modified xsi:type="dcterms:W3CDTF">2026-06-03T03:09:00Z</dcterms:modified>
</cp:coreProperties>
</file>